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A4" w:rsidRDefault="00C80FA4" w:rsidP="00C80FA4">
      <w:pPr>
        <w:rPr>
          <w:rFonts w:ascii="Arial" w:hAnsi="Arial" w:cs="Arial"/>
        </w:rPr>
      </w:pPr>
    </w:p>
    <w:p w:rsidR="00AE15BE" w:rsidRDefault="00AE15BE" w:rsidP="00C80FA4">
      <w:pPr>
        <w:rPr>
          <w:rFonts w:ascii="Arial" w:hAnsi="Arial" w:cs="Arial"/>
        </w:rPr>
      </w:pPr>
    </w:p>
    <w:p w:rsidR="00C80FA4" w:rsidRPr="00AE15BE" w:rsidRDefault="00AE15BE" w:rsidP="00AE15BE">
      <w:pPr>
        <w:pStyle w:val="groen"/>
        <w:jc w:val="center"/>
        <w:rPr>
          <w:sz w:val="36"/>
        </w:rPr>
      </w:pPr>
      <w:r w:rsidRPr="00AE15BE">
        <w:rPr>
          <w:sz w:val="36"/>
        </w:rPr>
        <w:t>Inschrijvingen en instapdata</w:t>
      </w:r>
    </w:p>
    <w:p w:rsidR="00C80FA4" w:rsidRDefault="00C80FA4" w:rsidP="00C80FA4">
      <w:pPr>
        <w:rPr>
          <w:rFonts w:ascii="Arial" w:hAnsi="Arial" w:cs="Arial"/>
        </w:rPr>
      </w:pPr>
      <w:bookmarkStart w:id="0" w:name="_GoBack"/>
      <w:bookmarkEnd w:id="0"/>
    </w:p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AE15BE" w:rsidRPr="00CA2659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  <w:r w:rsidRPr="00CA2659">
        <w:rPr>
          <w:rFonts w:ascii="Arial" w:hAnsi="Arial" w:cs="Arial"/>
          <w:sz w:val="20"/>
          <w:szCs w:val="20"/>
        </w:rPr>
        <w:t>Vanaf de leeftijd van 2 jaar en 6 maanden mogen kleuters naar school. Dit kan echter alleen op één van onderstaande instapdata.</w:t>
      </w:r>
    </w:p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36CE6" wp14:editId="26356CE0">
                <wp:simplePos x="0" y="0"/>
                <wp:positionH relativeFrom="page">
                  <wp:posOffset>8335645</wp:posOffset>
                </wp:positionH>
                <wp:positionV relativeFrom="page">
                  <wp:posOffset>4785995</wp:posOffset>
                </wp:positionV>
                <wp:extent cx="5620385" cy="2552700"/>
                <wp:effectExtent l="0" t="0" r="0" b="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55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BE" w:rsidRDefault="00AE15BE" w:rsidP="00AE15BE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36CE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656.35pt;margin-top:376.85pt;width:442.5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" stroked="f">
                <v:fill opacity="0"/>
                <v:textbox inset="0,0,0,0">
                  <w:txbxContent>
                    <w:p w:rsidR="00AE15BE" w:rsidRDefault="00AE15BE" w:rsidP="00AE15BE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A57D" wp14:editId="633F9DA0">
                <wp:simplePos x="0" y="0"/>
                <wp:positionH relativeFrom="page">
                  <wp:posOffset>8296275</wp:posOffset>
                </wp:positionH>
                <wp:positionV relativeFrom="page">
                  <wp:posOffset>2038350</wp:posOffset>
                </wp:positionV>
                <wp:extent cx="5611495" cy="2628900"/>
                <wp:effectExtent l="0" t="0" r="0" b="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2628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BE" w:rsidRDefault="00AE15BE" w:rsidP="00AE15BE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A57D" id="Tekstvak 10" o:spid="_x0000_s1027" type="#_x0000_t202" style="position:absolute;margin-left:653.25pt;margin-top:160.5pt;width:441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" stroked="f">
                <v:fill opacity="0"/>
                <v:textbox inset="0,0,0,0">
                  <w:txbxContent>
                    <w:p w:rsidR="00AE15BE" w:rsidRDefault="00AE15BE" w:rsidP="00AE15BE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2659">
        <w:rPr>
          <w:rFonts w:ascii="Arial" w:hAnsi="Arial" w:cs="Arial"/>
          <w:sz w:val="20"/>
          <w:szCs w:val="20"/>
        </w:rPr>
        <w:t>Is u</w:t>
      </w:r>
      <w:r>
        <w:rPr>
          <w:rFonts w:ascii="Arial" w:hAnsi="Arial" w:cs="Arial"/>
          <w:sz w:val="20"/>
          <w:szCs w:val="20"/>
        </w:rPr>
        <w:t>w kleuter al drie jaar of ouder</w:t>
      </w:r>
      <w:r w:rsidRPr="00CA2659">
        <w:rPr>
          <w:rFonts w:ascii="Arial" w:hAnsi="Arial" w:cs="Arial"/>
          <w:sz w:val="20"/>
          <w:szCs w:val="20"/>
        </w:rPr>
        <w:t>, dan hoeft u geen rekening te houden met de instapdata, maar gelden nog wel de rangordes en capaciteitsnormen zoals vermeld in het schoolreglement.</w:t>
      </w:r>
    </w:p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p w:rsidR="00AE15BE" w:rsidRPr="00CA2659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74"/>
        <w:tblW w:w="8836" w:type="dxa"/>
        <w:tblBorders>
          <w:top w:val="single" w:sz="4" w:space="0" w:color="2D2D2D"/>
          <w:left w:val="single" w:sz="4" w:space="0" w:color="2D2D2D"/>
          <w:bottom w:val="single" w:sz="4" w:space="0" w:color="2D2D2D"/>
          <w:right w:val="single" w:sz="4" w:space="0" w:color="2D2D2D"/>
          <w:insideH w:val="single" w:sz="4" w:space="0" w:color="2D2D2D"/>
          <w:insideV w:val="single" w:sz="4" w:space="0" w:color="2D2D2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2953"/>
        <w:gridCol w:w="2939"/>
      </w:tblGrid>
      <w:tr w:rsidR="00AE15BE" w:rsidTr="00CD0811">
        <w:trPr>
          <w:trHeight w:val="699"/>
        </w:trPr>
        <w:tc>
          <w:tcPr>
            <w:tcW w:w="8836" w:type="dxa"/>
            <w:gridSpan w:val="3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2A60F6" w:rsidRDefault="00AE15BE" w:rsidP="00CD0811">
            <w:pPr>
              <w:autoSpaceDE w:val="0"/>
              <w:autoSpaceDN w:val="0"/>
              <w:spacing w:line="3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60F6">
              <w:rPr>
                <w:rFonts w:ascii="Arial" w:hAnsi="Arial" w:cs="Arial"/>
                <w:color w:val="242424"/>
                <w:spacing w:val="3"/>
                <w:sz w:val="36"/>
                <w:szCs w:val="36"/>
              </w:rPr>
              <w:t>INSTAPDATA 2017-2018</w:t>
            </w:r>
          </w:p>
        </w:tc>
      </w:tr>
      <w:tr w:rsidR="00AE15BE" w:rsidTr="00CD0811">
        <w:trPr>
          <w:trHeight w:hRule="exact" w:val="360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CA1CA7">
              <w:rPr>
                <w:rFonts w:ascii="Arial" w:hAnsi="Arial" w:cs="Arial"/>
                <w:b/>
                <w:color w:val="242424"/>
                <w:spacing w:val="1"/>
                <w:sz w:val="20"/>
              </w:rPr>
              <w:t>kindjes geboren tot en met…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CA1CA7">
              <w:rPr>
                <w:rFonts w:ascii="Arial" w:hAnsi="Arial" w:cs="Arial"/>
                <w:b/>
                <w:color w:val="242424"/>
                <w:sz w:val="20"/>
              </w:rPr>
              <w:t>stappen ten vroegste in na …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CA7">
              <w:rPr>
                <w:rFonts w:ascii="Arial" w:hAnsi="Arial" w:cs="Arial"/>
                <w:b/>
                <w:sz w:val="20"/>
                <w:szCs w:val="20"/>
              </w:rPr>
              <w:t>dus vanaf …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9"/>
                <w:sz w:val="20"/>
                <w:szCs w:val="20"/>
              </w:rPr>
              <w:t>1 maart 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zomervak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vrijdag 1 september 2017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6 me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 xml:space="preserve">i 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e herfstv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maandag 6 november 2017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8 juli 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kerstvaka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maandag 8 januari 2018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ugustus 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242424"/>
                <w:sz w:val="20"/>
                <w:szCs w:val="20"/>
              </w:rPr>
              <w:t>teldag</w:t>
            </w:r>
            <w:proofErr w:type="spellEnd"/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onderdag 1 februari 2018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ugustus 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krokusv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maandag 19 februari 2018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16 oktober 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e p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sv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tí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maandag 16 april 2018</w:t>
            </w:r>
          </w:p>
        </w:tc>
      </w:tr>
      <w:tr w:rsidR="00AE15BE" w:rsidTr="00CD0811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 xml:space="preserve">14 november </w:t>
            </w: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2015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Hemelv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art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maandag 14 mei 2018</w:t>
            </w:r>
          </w:p>
        </w:tc>
      </w:tr>
      <w:tr w:rsidR="00AE15BE" w:rsidTr="00CD0811">
        <w:trPr>
          <w:trHeight w:val="700"/>
        </w:trPr>
        <w:tc>
          <w:tcPr>
            <w:tcW w:w="8836" w:type="dxa"/>
            <w:gridSpan w:val="3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Is uw kindje later ge</w:t>
            </w:r>
            <w:r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b</w:t>
            </w:r>
            <w:r w:rsidRPr="00CA1CA7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oren?</w:t>
            </w:r>
          </w:p>
          <w:p w:rsidR="00AE15BE" w:rsidRPr="00CA1CA7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 mag het p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s inst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ppen voor schoolja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r 2018-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2019</w:t>
            </w:r>
          </w:p>
        </w:tc>
      </w:tr>
    </w:tbl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tbl>
      <w:tblPr>
        <w:tblpPr w:leftFromText="141" w:rightFromText="141" w:vertAnchor="text" w:horzAnchor="margin" w:tblpY="-80"/>
        <w:tblW w:w="8851" w:type="dxa"/>
        <w:tblBorders>
          <w:top w:val="single" w:sz="4" w:space="0" w:color="313131"/>
          <w:left w:val="single" w:sz="4" w:space="0" w:color="313131"/>
          <w:bottom w:val="single" w:sz="4" w:space="0" w:color="313131"/>
          <w:right w:val="single" w:sz="4" w:space="0" w:color="313131"/>
          <w:insideH w:val="single" w:sz="4" w:space="0" w:color="313131"/>
          <w:insideV w:val="single" w:sz="4" w:space="0" w:color="3131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954"/>
        <w:gridCol w:w="2949"/>
      </w:tblGrid>
      <w:tr w:rsidR="00AE15BE" w:rsidTr="00CD0811">
        <w:trPr>
          <w:trHeight w:val="557"/>
        </w:trPr>
        <w:tc>
          <w:tcPr>
            <w:tcW w:w="8851" w:type="dxa"/>
            <w:gridSpan w:val="3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  <w:hideMark/>
          </w:tcPr>
          <w:p w:rsidR="00AE15BE" w:rsidRPr="002A60F6" w:rsidRDefault="00AE15BE" w:rsidP="00CD0811">
            <w:pPr>
              <w:autoSpaceDE w:val="0"/>
              <w:autoSpaceDN w:val="0"/>
              <w:spacing w:line="3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60F6">
              <w:rPr>
                <w:rFonts w:ascii="Arial" w:hAnsi="Arial" w:cs="Arial"/>
                <w:color w:val="242424"/>
                <w:spacing w:val="1"/>
                <w:sz w:val="36"/>
                <w:szCs w:val="36"/>
              </w:rPr>
              <w:t>INSTAPDATA 2018-2019</w:t>
            </w:r>
          </w:p>
        </w:tc>
      </w:tr>
      <w:tr w:rsidR="00AE15BE" w:rsidTr="00CD0811">
        <w:trPr>
          <w:trHeight w:hRule="exact" w:val="273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AE15BE" w:rsidRPr="002A60F6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F6">
              <w:rPr>
                <w:rFonts w:ascii="Arial" w:hAnsi="Arial" w:cs="Arial"/>
                <w:b/>
                <w:sz w:val="20"/>
                <w:szCs w:val="20"/>
              </w:rPr>
              <w:t>Kindjes geboren tot en met…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AE15BE" w:rsidRPr="002A60F6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2424"/>
                <w:sz w:val="20"/>
                <w:szCs w:val="20"/>
              </w:rPr>
              <w:t>s</w:t>
            </w:r>
            <w:r w:rsidRPr="002A60F6">
              <w:rPr>
                <w:rFonts w:ascii="Arial" w:hAnsi="Arial" w:cs="Arial"/>
                <w:b/>
                <w:color w:val="242424"/>
                <w:sz w:val="20"/>
                <w:szCs w:val="20"/>
              </w:rPr>
              <w:t>tappen ten vroegste in na…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AE15BE" w:rsidRPr="002A60F6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F6">
              <w:rPr>
                <w:rFonts w:ascii="Arial" w:hAnsi="Arial" w:cs="Arial"/>
                <w:b/>
                <w:color w:val="242424"/>
                <w:sz w:val="20"/>
                <w:szCs w:val="20"/>
              </w:rPr>
              <w:t>dus vanaf…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  <w:hideMark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art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zomer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3 september 2018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ei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herfst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5 november 2018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uli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erst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7 januari 2019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ugustus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dag</w:t>
            </w:r>
            <w:proofErr w:type="spellEnd"/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dag 1 februari 2019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september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rokus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11 maart 2019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oktober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aas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 23 april 2019</w:t>
            </w:r>
          </w:p>
        </w:tc>
      </w:tr>
      <w:tr w:rsidR="00AE15BE" w:rsidTr="00CD0811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ecember 2016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elvaart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AE15BE" w:rsidRPr="007A5B8D" w:rsidRDefault="00AE15BE" w:rsidP="00CD0811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3 juni 2019</w:t>
            </w:r>
          </w:p>
        </w:tc>
      </w:tr>
      <w:tr w:rsidR="00AE15BE" w:rsidTr="00CD0811">
        <w:trPr>
          <w:trHeight w:val="483"/>
        </w:trPr>
        <w:tc>
          <w:tcPr>
            <w:tcW w:w="8851" w:type="dxa"/>
            <w:gridSpan w:val="3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AE15BE" w:rsidRPr="001A358B" w:rsidRDefault="00AE15BE" w:rsidP="00CD0811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color w:val="242424"/>
                <w:spacing w:val="-3"/>
                <w:sz w:val="18"/>
                <w:szCs w:val="18"/>
              </w:rPr>
            </w:pPr>
            <w:r w:rsidRPr="001A358B">
              <w:rPr>
                <w:rFonts w:ascii="Arial" w:hAnsi="Arial" w:cs="Arial"/>
                <w:color w:val="242424"/>
                <w:spacing w:val="-3"/>
                <w:sz w:val="18"/>
                <w:szCs w:val="18"/>
              </w:rPr>
              <w:t>Is uw kindje later geboren?</w:t>
            </w:r>
          </w:p>
          <w:p w:rsidR="00AE15BE" w:rsidRDefault="00AE15BE" w:rsidP="00CD0811">
            <w:pPr>
              <w:autoSpaceDE w:val="0"/>
              <w:autoSpaceDN w:val="0"/>
              <w:spacing w:line="220" w:lineRule="exact"/>
              <w:jc w:val="center"/>
            </w:pPr>
            <w:r w:rsidRPr="001A358B">
              <w:rPr>
                <w:rFonts w:ascii="Arial" w:hAnsi="Arial" w:cs="Arial"/>
                <w:sz w:val="18"/>
                <w:szCs w:val="18"/>
              </w:rPr>
              <w:t>Dan mag het pas instappen voor schooljaar 2019-2020!</w:t>
            </w:r>
          </w:p>
        </w:tc>
      </w:tr>
    </w:tbl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AE15BE" w:rsidRDefault="00AE15BE" w:rsidP="00AE15B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C80FA4" w:rsidRPr="00C80FA4" w:rsidRDefault="00C80FA4" w:rsidP="00AE15BE">
      <w:pPr>
        <w:rPr>
          <w:rFonts w:ascii="Arial" w:hAnsi="Arial" w:cs="Arial"/>
        </w:rPr>
      </w:pPr>
    </w:p>
    <w:sectPr w:rsidR="00C80FA4" w:rsidRPr="00C80FA4" w:rsidSect="000234E3">
      <w:headerReference w:type="default" r:id="rId8"/>
      <w:footerReference w:type="default" r:id="rId9"/>
      <w:pgSz w:w="11906" w:h="16838"/>
      <w:pgMar w:top="1678" w:right="1418" w:bottom="1418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13" w:rsidRDefault="00F23113" w:rsidP="004803CE">
      <w:r>
        <w:separator/>
      </w:r>
    </w:p>
  </w:endnote>
  <w:endnote w:type="continuationSeparator" w:id="0">
    <w:p w:rsidR="00F23113" w:rsidRDefault="00F23113" w:rsidP="004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E" w:rsidRPr="00D84B8E" w:rsidRDefault="004803CE" w:rsidP="004803CE">
    <w:pPr>
      <w:pStyle w:val="Voettekst"/>
      <w:tabs>
        <w:tab w:val="clear" w:pos="4536"/>
        <w:tab w:val="center" w:pos="4962"/>
      </w:tabs>
      <w:rPr>
        <w:rFonts w:ascii="Arial Rounded MT Bold" w:hAnsi="Arial Rounded MT Bold"/>
        <w:sz w:val="20"/>
      </w:rPr>
    </w:pPr>
  </w:p>
  <w:p w:rsidR="00D84B8E" w:rsidRPr="00D84B8E" w:rsidRDefault="009145F5" w:rsidP="00FA43D2">
    <w:pPr>
      <w:pStyle w:val="Voettekst"/>
      <w:tabs>
        <w:tab w:val="clear" w:pos="4536"/>
        <w:tab w:val="left" w:pos="3402"/>
        <w:tab w:val="center" w:pos="4962"/>
      </w:tabs>
      <w:ind w:left="-567"/>
      <w:rPr>
        <w:rFonts w:ascii="Arial Rounded MT Bold" w:hAnsi="Arial Rounded MT Bold"/>
        <w:sz w:val="24"/>
      </w:rPr>
    </w:pPr>
    <w:r>
      <w:rPr>
        <w:rFonts w:ascii="Arial Rounded MT Bold" w:hAnsi="Arial Rounded MT Bold"/>
        <w:noProof/>
        <w:sz w:val="20"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113665</wp:posOffset>
          </wp:positionV>
          <wp:extent cx="679450" cy="594995"/>
          <wp:effectExtent l="1905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50" r="9298" b="409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3D2">
      <w:rPr>
        <w:rFonts w:ascii="Arial Rounded MT Bold" w:hAnsi="Arial Rounded MT Bold"/>
        <w:noProof/>
        <w:sz w:val="20"/>
        <w:lang w:eastAsia="nl-B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08213</wp:posOffset>
          </wp:positionH>
          <wp:positionV relativeFrom="paragraph">
            <wp:posOffset>57681</wp:posOffset>
          </wp:positionV>
          <wp:extent cx="1395080" cy="648586"/>
          <wp:effectExtent l="1905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648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CD0">
      <w:rPr>
        <w:rFonts w:ascii="Arial Rounded MT Bold" w:hAnsi="Arial Rounded MT Bold"/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1385</wp:posOffset>
              </wp:positionH>
              <wp:positionV relativeFrom="paragraph">
                <wp:posOffset>36830</wp:posOffset>
              </wp:positionV>
              <wp:extent cx="6507480" cy="0"/>
              <wp:effectExtent l="12065" t="8255" r="5080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7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6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55pt;margin-top:2.9pt;width:51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r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p+pj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"/>
          </w:pict>
        </mc:Fallback>
      </mc:AlternateContent>
    </w:r>
    <w:r w:rsidR="00317CD0">
      <w:rPr>
        <w:rFonts w:ascii="Arial Rounded MT Bold" w:hAnsi="Arial Rounded MT Bold"/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586095</wp:posOffset>
              </wp:positionH>
              <wp:positionV relativeFrom="paragraph">
                <wp:posOffset>36830</wp:posOffset>
              </wp:positionV>
              <wp:extent cx="0" cy="839470"/>
              <wp:effectExtent l="13970" t="8255" r="508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94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3AEE3" id="AutoShape 4" o:spid="_x0000_s1026" type="#_x0000_t32" style="position:absolute;margin-left:439.85pt;margin-top:2.9pt;width:0;height:6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85HQIAADo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"/>
          </w:pict>
        </mc:Fallback>
      </mc:AlternateContent>
    </w:r>
  </w:p>
  <w:p w:rsidR="004803CE" w:rsidRPr="00913CB5" w:rsidRDefault="004803CE" w:rsidP="00FA43D2">
    <w:pPr>
      <w:pStyle w:val="Voettekst"/>
      <w:tabs>
        <w:tab w:val="clear" w:pos="4536"/>
        <w:tab w:val="left" w:pos="3402"/>
        <w:tab w:val="center" w:pos="4962"/>
      </w:tabs>
      <w:ind w:left="-851"/>
      <w:rPr>
        <w:rFonts w:ascii="Arial Rounded MT Bold" w:hAnsi="Arial Rounded MT Bold"/>
        <w:color w:val="003300"/>
        <w:szCs w:val="24"/>
      </w:rPr>
    </w:pPr>
    <w:r w:rsidRPr="00752F68">
      <w:rPr>
        <w:rStyle w:val="groenChar"/>
      </w:rPr>
      <w:t>Daltonschool In ‘t</w:t>
    </w:r>
    <w:r w:rsidRPr="00913CB5">
      <w:rPr>
        <w:rFonts w:ascii="Arial Rounded MT Bold" w:hAnsi="Arial Rounded MT Bold"/>
        <w:color w:val="003300"/>
        <w:szCs w:val="24"/>
      </w:rPr>
      <w:t xml:space="preserve"> Groen</w:t>
    </w:r>
  </w:p>
  <w:p w:rsidR="00D84B8E" w:rsidRPr="00D84B8E" w:rsidRDefault="004803CE" w:rsidP="00913CB5">
    <w:pPr>
      <w:pStyle w:val="Voettekst"/>
      <w:tabs>
        <w:tab w:val="clear" w:pos="4536"/>
        <w:tab w:val="left" w:pos="2127"/>
        <w:tab w:val="right" w:pos="5387"/>
      </w:tabs>
      <w:ind w:left="-851"/>
      <w:rPr>
        <w:rFonts w:ascii="Arial Rounded MT Bold" w:hAnsi="Arial Rounded MT Bold"/>
        <w:color w:val="003300"/>
        <w:szCs w:val="24"/>
      </w:rPr>
    </w:pPr>
    <w:r w:rsidRPr="00D84B8E">
      <w:rPr>
        <w:rFonts w:ascii="Arial Rounded MT Bold" w:hAnsi="Arial Rounded MT Bold"/>
        <w:color w:val="003300"/>
        <w:szCs w:val="24"/>
      </w:rPr>
      <w:t>Leopoldstraat 15</w:t>
    </w:r>
    <w:r w:rsidR="00D84B8E" w:rsidRPr="00D84B8E">
      <w:rPr>
        <w:rFonts w:ascii="Arial Rounded MT Bold" w:hAnsi="Arial Rounded MT Bold"/>
        <w:color w:val="003300"/>
        <w:szCs w:val="24"/>
      </w:rPr>
      <w:tab/>
    </w:r>
    <w:r w:rsidR="00502F5F">
      <w:rPr>
        <w:rFonts w:ascii="Arial Rounded MT Bold" w:hAnsi="Arial Rounded MT Bold"/>
        <w:color w:val="003300"/>
        <w:szCs w:val="24"/>
      </w:rPr>
      <w:t>info@bs-intgroen.be</w:t>
    </w:r>
  </w:p>
  <w:p w:rsidR="00D84B8E" w:rsidRPr="00502F5F" w:rsidRDefault="004803CE" w:rsidP="00913CB5">
    <w:pPr>
      <w:pStyle w:val="Voettekst"/>
      <w:tabs>
        <w:tab w:val="clear" w:pos="4536"/>
        <w:tab w:val="left" w:pos="2127"/>
        <w:tab w:val="right" w:pos="5387"/>
      </w:tabs>
      <w:ind w:left="-851"/>
      <w:rPr>
        <w:rFonts w:ascii="Arial Rounded MT Bold" w:hAnsi="Arial Rounded MT Bold"/>
        <w:color w:val="003300"/>
        <w:szCs w:val="24"/>
        <w:u w:val="single"/>
      </w:rPr>
    </w:pPr>
    <w:r w:rsidRPr="00D84B8E">
      <w:rPr>
        <w:rFonts w:ascii="Arial Rounded MT Bold" w:hAnsi="Arial Rounded MT Bold"/>
        <w:color w:val="003300"/>
        <w:szCs w:val="24"/>
      </w:rPr>
      <w:t xml:space="preserve">2960 </w:t>
    </w:r>
    <w:proofErr w:type="spellStart"/>
    <w:r w:rsidRPr="00D84B8E">
      <w:rPr>
        <w:rFonts w:ascii="Arial Rounded MT Bold" w:hAnsi="Arial Rounded MT Bold"/>
        <w:color w:val="003300"/>
        <w:szCs w:val="24"/>
      </w:rPr>
      <w:t>Sint-Lenaarts</w:t>
    </w:r>
    <w:proofErr w:type="spellEnd"/>
    <w:r w:rsidR="00D84B8E" w:rsidRPr="00D84B8E">
      <w:rPr>
        <w:rFonts w:ascii="Arial Rounded MT Bold" w:hAnsi="Arial Rounded MT Bold"/>
        <w:color w:val="003300"/>
        <w:szCs w:val="24"/>
      </w:rPr>
      <w:tab/>
    </w:r>
    <w:r w:rsidR="00502F5F">
      <w:rPr>
        <w:rFonts w:ascii="Arial Rounded MT Bold" w:hAnsi="Arial Rounded MT Bold"/>
        <w:color w:val="003300"/>
        <w:szCs w:val="24"/>
      </w:rPr>
      <w:t>www.</w:t>
    </w:r>
    <w:hyperlink r:id="rId3" w:history="1">
      <w:r w:rsidR="00502F5F">
        <w:rPr>
          <w:rFonts w:ascii="Arial Rounded MT Bold" w:hAnsi="Arial Rounded MT Bold"/>
          <w:color w:val="003300"/>
          <w:szCs w:val="24"/>
        </w:rPr>
        <w:t>bs-intgroen.be</w:t>
      </w:r>
      <w:r w:rsidR="00502F5F" w:rsidRPr="00502F5F">
        <w:rPr>
          <w:rFonts w:ascii="Arial Rounded MT Bold" w:hAnsi="Arial Rounded MT Bold"/>
          <w:szCs w:val="24"/>
        </w:rPr>
        <w:t xml:space="preserve"> </w:t>
      </w:r>
    </w:hyperlink>
  </w:p>
  <w:p w:rsidR="00D84B8E" w:rsidRPr="00D84B8E" w:rsidRDefault="00D84B8E" w:rsidP="00913CB5">
    <w:pPr>
      <w:pStyle w:val="Voettekst"/>
      <w:tabs>
        <w:tab w:val="clear" w:pos="4536"/>
        <w:tab w:val="left" w:pos="2977"/>
        <w:tab w:val="center" w:pos="5103"/>
      </w:tabs>
      <w:ind w:left="-851"/>
      <w:rPr>
        <w:rFonts w:ascii="Arial Rounded MT Bold" w:hAnsi="Arial Rounded MT Bold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13" w:rsidRDefault="00F23113" w:rsidP="004803CE">
      <w:r>
        <w:separator/>
      </w:r>
    </w:p>
  </w:footnote>
  <w:footnote w:type="continuationSeparator" w:id="0">
    <w:p w:rsidR="00F23113" w:rsidRDefault="00F23113" w:rsidP="0048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E" w:rsidRPr="00860F7F" w:rsidRDefault="00752F68" w:rsidP="00125CC2">
    <w:pPr>
      <w:pStyle w:val="Koptekst"/>
      <w:tabs>
        <w:tab w:val="left" w:pos="5529"/>
      </w:tabs>
      <w:rPr>
        <w:rFonts w:ascii="Arial Rounded MT Bold" w:hAnsi="Arial Rounded MT Bold"/>
        <w:sz w:val="28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62255</wp:posOffset>
          </wp:positionV>
          <wp:extent cx="2523490" cy="767939"/>
          <wp:effectExtent l="0" t="0" r="0" b="0"/>
          <wp:wrapNone/>
          <wp:docPr id="1" name="Afbeelding 1" descr="C:\Users\Directie SL-GO\AppData\Local\Microsoft\Windows\INetCache\Content.Outlook\2WVV1HHS\GO! daltonschool In 't Gro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ie SL-GO\AppData\Local\Microsoft\Windows\INetCache\Content.Outlook\2WVV1HHS\GO! daltonschool In 't Groen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6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C2">
      <w:rPr>
        <w:noProof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075</wp:posOffset>
          </wp:positionH>
          <wp:positionV relativeFrom="paragraph">
            <wp:posOffset>-289045</wp:posOffset>
          </wp:positionV>
          <wp:extent cx="767750" cy="76775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50" cy="76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C2">
      <w:rPr>
        <w:rFonts w:ascii="Arial Rounded MT Bold" w:hAnsi="Arial Rounded MT Bold"/>
        <w:color w:val="003300"/>
        <w:szCs w:val="24"/>
      </w:rPr>
      <w:tab/>
    </w:r>
    <w:r w:rsidR="00125CC2">
      <w:rPr>
        <w:rFonts w:ascii="Arial Rounded MT Bold" w:hAnsi="Arial Rounded MT Bold"/>
        <w:color w:val="003300"/>
        <w:szCs w:val="24"/>
      </w:rPr>
      <w:tab/>
    </w:r>
    <w:r w:rsidR="00FB7183" w:rsidRPr="006E4444">
      <w:rPr>
        <w:rFonts w:ascii="Freestyle Script" w:hAnsi="Freestyle Script"/>
        <w:sz w:val="28"/>
      </w:rPr>
      <w:t>Aandacht voor elk kind, al 50 jaar lang</w:t>
    </w:r>
    <w:r>
      <w:rPr>
        <w:rFonts w:ascii="Freestyle Script" w:hAnsi="Freestyle Script"/>
        <w:sz w:val="28"/>
      </w:rPr>
      <w:t>.</w:t>
    </w:r>
    <w:r w:rsidR="00FB7183">
      <w:rPr>
        <w:noProof/>
        <w:lang w:eastAsia="nl-BE"/>
      </w:rPr>
      <w:t xml:space="preserve"> </w:t>
    </w:r>
    <w:r w:rsidR="00317CD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24790</wp:posOffset>
              </wp:positionH>
              <wp:positionV relativeFrom="paragraph">
                <wp:posOffset>-487680</wp:posOffset>
              </wp:positionV>
              <wp:extent cx="0" cy="1062990"/>
              <wp:effectExtent l="5715" t="7620" r="13335" b="571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29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499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7pt;margin-top:-38.4pt;width:0;height:83.7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"/>
          </w:pict>
        </mc:Fallback>
      </mc:AlternateContent>
    </w:r>
  </w:p>
  <w:p w:rsidR="004803CE" w:rsidRPr="00860F7F" w:rsidRDefault="00317CD0">
    <w:pPr>
      <w:pStyle w:val="Koptekst"/>
      <w:rPr>
        <w:sz w:val="28"/>
      </w:rPr>
    </w:pPr>
    <w:r>
      <w:rPr>
        <w:noProof/>
        <w:sz w:val="28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4790</wp:posOffset>
              </wp:positionH>
              <wp:positionV relativeFrom="paragraph">
                <wp:posOffset>372110</wp:posOffset>
              </wp:positionV>
              <wp:extent cx="6436995" cy="0"/>
              <wp:effectExtent l="5715" t="13970" r="5715" b="50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36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57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7.7pt;margin-top:29.3pt;width:506.8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koJgIAAEUEAAAOAAAAZHJzL2Uyb0RvYy54bWysU8GO2jAQvVfqP1i+QxI2U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084"/>
    <w:multiLevelType w:val="hybridMultilevel"/>
    <w:tmpl w:val="BAE8F054"/>
    <w:lvl w:ilvl="0" w:tplc="D1DC90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7D9"/>
    <w:multiLevelType w:val="hybridMultilevel"/>
    <w:tmpl w:val="B25E3C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41C"/>
    <w:multiLevelType w:val="hybridMultilevel"/>
    <w:tmpl w:val="33A6F6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177B1"/>
    <w:multiLevelType w:val="hybridMultilevel"/>
    <w:tmpl w:val="1D3ABF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1CBE"/>
    <w:multiLevelType w:val="hybridMultilevel"/>
    <w:tmpl w:val="926221BC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A3E50"/>
    <w:multiLevelType w:val="hybridMultilevel"/>
    <w:tmpl w:val="926221B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762F9D"/>
    <w:multiLevelType w:val="hybridMultilevel"/>
    <w:tmpl w:val="B95A1F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C7F"/>
    <w:multiLevelType w:val="hybridMultilevel"/>
    <w:tmpl w:val="34B8F092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42365"/>
    <w:multiLevelType w:val="singleLevel"/>
    <w:tmpl w:val="10B2F8E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4D2EDD"/>
    <w:multiLevelType w:val="hybridMultilevel"/>
    <w:tmpl w:val="21369F80"/>
    <w:lvl w:ilvl="0" w:tplc="04130001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631C05A5"/>
    <w:multiLevelType w:val="hybridMultilevel"/>
    <w:tmpl w:val="7CE85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CE"/>
    <w:rsid w:val="000234E3"/>
    <w:rsid w:val="000444E7"/>
    <w:rsid w:val="00052FB5"/>
    <w:rsid w:val="00125CC2"/>
    <w:rsid w:val="0017326A"/>
    <w:rsid w:val="001A2948"/>
    <w:rsid w:val="002302A8"/>
    <w:rsid w:val="00280711"/>
    <w:rsid w:val="00286C09"/>
    <w:rsid w:val="002C4E2A"/>
    <w:rsid w:val="002C7073"/>
    <w:rsid w:val="00317CD0"/>
    <w:rsid w:val="003A2129"/>
    <w:rsid w:val="004607E2"/>
    <w:rsid w:val="004803CE"/>
    <w:rsid w:val="0048587E"/>
    <w:rsid w:val="004E70A3"/>
    <w:rsid w:val="00502F5F"/>
    <w:rsid w:val="00504AD8"/>
    <w:rsid w:val="005614F2"/>
    <w:rsid w:val="00593116"/>
    <w:rsid w:val="00631D24"/>
    <w:rsid w:val="00653B3F"/>
    <w:rsid w:val="006757D3"/>
    <w:rsid w:val="00752F68"/>
    <w:rsid w:val="00767FFA"/>
    <w:rsid w:val="00770EFD"/>
    <w:rsid w:val="00783E02"/>
    <w:rsid w:val="007C0A6D"/>
    <w:rsid w:val="00860F7F"/>
    <w:rsid w:val="00881721"/>
    <w:rsid w:val="008A5522"/>
    <w:rsid w:val="008B2FDC"/>
    <w:rsid w:val="00913CB5"/>
    <w:rsid w:val="009145F5"/>
    <w:rsid w:val="00924B46"/>
    <w:rsid w:val="00934413"/>
    <w:rsid w:val="00964E3A"/>
    <w:rsid w:val="00965FF9"/>
    <w:rsid w:val="009708EB"/>
    <w:rsid w:val="009F58E7"/>
    <w:rsid w:val="00A10798"/>
    <w:rsid w:val="00A25B0D"/>
    <w:rsid w:val="00A42E14"/>
    <w:rsid w:val="00A722CC"/>
    <w:rsid w:val="00AB0AD1"/>
    <w:rsid w:val="00AB1905"/>
    <w:rsid w:val="00AE15BE"/>
    <w:rsid w:val="00B0328E"/>
    <w:rsid w:val="00B123A0"/>
    <w:rsid w:val="00B41F5E"/>
    <w:rsid w:val="00B65083"/>
    <w:rsid w:val="00B754A6"/>
    <w:rsid w:val="00BB64AC"/>
    <w:rsid w:val="00BE302B"/>
    <w:rsid w:val="00BE5108"/>
    <w:rsid w:val="00C24AAE"/>
    <w:rsid w:val="00C27AA5"/>
    <w:rsid w:val="00C55CAE"/>
    <w:rsid w:val="00C80FA4"/>
    <w:rsid w:val="00C83B93"/>
    <w:rsid w:val="00D110A2"/>
    <w:rsid w:val="00D359E3"/>
    <w:rsid w:val="00D84B8E"/>
    <w:rsid w:val="00EA5272"/>
    <w:rsid w:val="00EF404A"/>
    <w:rsid w:val="00F23113"/>
    <w:rsid w:val="00FA43D2"/>
    <w:rsid w:val="00FB0C26"/>
    <w:rsid w:val="00FB12E6"/>
    <w:rsid w:val="00FB442C"/>
    <w:rsid w:val="00FB7183"/>
    <w:rsid w:val="00FC3C8A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7DA9"/>
  <w15:docId w15:val="{332438F1-4FF9-4BD0-A6B5-323F3DA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2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5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5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EF404A"/>
    <w:pPr>
      <w:keepNext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outlineLvl w:val="4"/>
    </w:pPr>
    <w:rPr>
      <w:rFonts w:ascii="Arial" w:hAnsi="Arial"/>
      <w:b/>
      <w:sz w:val="20"/>
      <w:szCs w:val="20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64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803CE"/>
  </w:style>
  <w:style w:type="paragraph" w:styleId="Voettekst">
    <w:name w:val="footer"/>
    <w:basedOn w:val="Standaard"/>
    <w:link w:val="VoettekstChar"/>
    <w:unhideWhenUsed/>
    <w:rsid w:val="0048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rsid w:val="004803CE"/>
  </w:style>
  <w:style w:type="paragraph" w:styleId="Ballontekst">
    <w:name w:val="Balloon Text"/>
    <w:basedOn w:val="Standaard"/>
    <w:link w:val="BallontekstChar"/>
    <w:uiPriority w:val="99"/>
    <w:semiHidden/>
    <w:unhideWhenUsed/>
    <w:rsid w:val="004803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3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4803CE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rsid w:val="00EF404A"/>
    <w:rPr>
      <w:rFonts w:ascii="Arial" w:eastAsia="Times New Roman" w:hAnsi="Arial" w:cs="Times New Roman"/>
      <w:b/>
      <w:sz w:val="20"/>
      <w:szCs w:val="20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64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17CD0"/>
    <w:pPr>
      <w:jc w:val="center"/>
    </w:pPr>
    <w:rPr>
      <w:rFonts w:ascii="Arial" w:hAnsi="Arial"/>
    </w:rPr>
  </w:style>
  <w:style w:type="character" w:customStyle="1" w:styleId="PlattetekstChar">
    <w:name w:val="Platte tekst Char"/>
    <w:basedOn w:val="Standaardalinea-lettertype"/>
    <w:link w:val="Plattetekst"/>
    <w:rsid w:val="00317CD0"/>
    <w:rPr>
      <w:rFonts w:ascii="Arial" w:eastAsia="Times New Roman" w:hAnsi="Arial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5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paragraph" w:customStyle="1" w:styleId="groen">
    <w:name w:val="groen"/>
    <w:basedOn w:val="Voettekst"/>
    <w:link w:val="groenChar"/>
    <w:qFormat/>
    <w:rsid w:val="00752F68"/>
    <w:pPr>
      <w:tabs>
        <w:tab w:val="clear" w:pos="4536"/>
        <w:tab w:val="left" w:pos="3402"/>
        <w:tab w:val="center" w:pos="4962"/>
      </w:tabs>
      <w:ind w:left="-851"/>
    </w:pPr>
    <w:rPr>
      <w:rFonts w:ascii="Arial Rounded MT Bold" w:hAnsi="Arial Rounded MT Bold"/>
      <w:color w:val="003300"/>
      <w:szCs w:val="24"/>
    </w:rPr>
  </w:style>
  <w:style w:type="character" w:customStyle="1" w:styleId="groenChar">
    <w:name w:val="groen Char"/>
    <w:basedOn w:val="VoettekstChar"/>
    <w:link w:val="groen"/>
    <w:rsid w:val="00752F68"/>
    <w:rPr>
      <w:rFonts w:ascii="Arial Rounded MT Bold" w:hAnsi="Arial Rounded MT Bold"/>
      <w:color w:val="003300"/>
      <w:szCs w:val="24"/>
    </w:rPr>
  </w:style>
  <w:style w:type="paragraph" w:customStyle="1" w:styleId="rozekleur">
    <w:name w:val="roze kleur"/>
    <w:basedOn w:val="Standaard"/>
    <w:link w:val="rozekleurChar"/>
    <w:qFormat/>
    <w:rsid w:val="00FE7C81"/>
    <w:pPr>
      <w:widowControl w:val="0"/>
      <w:autoSpaceDE w:val="0"/>
      <w:autoSpaceDN w:val="0"/>
      <w:adjustRightInd w:val="0"/>
    </w:pPr>
    <w:rPr>
      <w:rFonts w:ascii="Arial" w:hAnsi="Arial" w:cs="Arial"/>
      <w:color w:val="58001D"/>
      <w:sz w:val="28"/>
      <w:szCs w:val="20"/>
    </w:rPr>
  </w:style>
  <w:style w:type="character" w:customStyle="1" w:styleId="rozekleurChar">
    <w:name w:val="roze kleur Char"/>
    <w:link w:val="rozekleur"/>
    <w:rsid w:val="00FE7C81"/>
    <w:rPr>
      <w:rFonts w:ascii="Arial" w:eastAsia="Times New Roman" w:hAnsi="Arial" w:cs="Arial"/>
      <w:color w:val="58001D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29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1A2948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359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l-NL" w:eastAsia="nl-NL"/>
    </w:rPr>
  </w:style>
  <w:style w:type="paragraph" w:customStyle="1" w:styleId="Level1">
    <w:name w:val="Level 1"/>
    <w:basedOn w:val="Standaard"/>
    <w:rsid w:val="00D359E3"/>
    <w:pPr>
      <w:widowControl w:val="0"/>
      <w:ind w:left="1132" w:hanging="566"/>
    </w:pPr>
    <w:rPr>
      <w:rFonts w:ascii="Goudy Old Style" w:hAnsi="Goudy Old Style"/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intgroen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6EFA-94EA-4291-84BF-9FADCE5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 SL-GO</dc:creator>
  <cp:lastModifiedBy>Directie SL-GO</cp:lastModifiedBy>
  <cp:revision>2</cp:revision>
  <cp:lastPrinted>2017-09-14T12:35:00Z</cp:lastPrinted>
  <dcterms:created xsi:type="dcterms:W3CDTF">2017-11-24T09:05:00Z</dcterms:created>
  <dcterms:modified xsi:type="dcterms:W3CDTF">2017-11-24T09:05:00Z</dcterms:modified>
</cp:coreProperties>
</file>